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AST OF LANTERNS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AST OF LAN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90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A FEAST OF LAN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